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="009C2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C223E" w:rsidRPr="009C2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ум по работе на цифровых микшерах </w:t>
      </w:r>
      <w:r w:rsidR="009C223E" w:rsidRPr="009C223E">
        <w:rPr>
          <w:rFonts w:ascii="Times New Roman" w:hAnsi="Times New Roman" w:cs="Times New Roman"/>
          <w:b/>
          <w:sz w:val="24"/>
          <w:szCs w:val="24"/>
        </w:rPr>
        <w:t>«B</w:t>
      </w:r>
      <w:proofErr w:type="spellStart"/>
      <w:r w:rsidR="009C223E" w:rsidRPr="009C223E">
        <w:rPr>
          <w:rFonts w:ascii="Times New Roman" w:hAnsi="Times New Roman" w:cs="Times New Roman"/>
          <w:b/>
          <w:sz w:val="24"/>
          <w:szCs w:val="24"/>
          <w:lang w:val="en-US"/>
        </w:rPr>
        <w:t>ehringer</w:t>
      </w:r>
      <w:proofErr w:type="spellEnd"/>
      <w:r w:rsidR="009C223E" w:rsidRPr="009C223E">
        <w:rPr>
          <w:rFonts w:ascii="Times New Roman" w:hAnsi="Times New Roman" w:cs="Times New Roman"/>
          <w:b/>
          <w:sz w:val="24"/>
          <w:szCs w:val="24"/>
        </w:rPr>
        <w:t xml:space="preserve"> x32 (</w:t>
      </w:r>
      <w:proofErr w:type="spellStart"/>
      <w:r w:rsidR="009C223E" w:rsidRPr="009C223E">
        <w:rPr>
          <w:rFonts w:ascii="Times New Roman" w:hAnsi="Times New Roman" w:cs="Times New Roman"/>
          <w:b/>
          <w:sz w:val="24"/>
          <w:szCs w:val="24"/>
        </w:rPr>
        <w:t>Midas</w:t>
      </w:r>
      <w:proofErr w:type="spellEnd"/>
      <w:r w:rsidR="009C223E" w:rsidRPr="009C223E">
        <w:rPr>
          <w:rFonts w:ascii="Times New Roman" w:hAnsi="Times New Roman" w:cs="Times New Roman"/>
          <w:b/>
          <w:sz w:val="24"/>
          <w:szCs w:val="24"/>
        </w:rPr>
        <w:t xml:space="preserve"> M32)</w:t>
      </w:r>
      <w:r w:rsidRPr="0000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40D30" w:rsidRPr="009C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7D262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нского</w:t>
      </w:r>
      <w:proofErr w:type="spellEnd"/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4</w:t>
      </w:r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24607" w:rsidRDefault="007D262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</w:t>
      </w:r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 Дворец культуры «</w:t>
      </w:r>
      <w:proofErr w:type="spellStart"/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ек</w:t>
      </w:r>
      <w:proofErr w:type="spellEnd"/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607" w:rsidRPr="00F2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3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0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</w:t>
      </w:r>
      <w:r w:rsidR="00643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0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D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0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C77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B21196">
        <w:rPr>
          <w:rFonts w:ascii="Times New Roman" w:hAnsi="Times New Roman" w:cs="Times New Roman"/>
          <w:sz w:val="24"/>
          <w:szCs w:val="24"/>
        </w:rPr>
        <w:t>Форма оплаты – наличный или безналичный расчет.</w:t>
      </w:r>
      <w:r w:rsidR="007A1B83">
        <w:t xml:space="preserve"> </w:t>
      </w:r>
      <w:r w:rsidR="007A1B83" w:rsidRPr="00531A15">
        <w:t xml:space="preserve"> </w:t>
      </w:r>
      <w:r w:rsidR="007A1B83">
        <w:t xml:space="preserve"> </w:t>
      </w:r>
      <w:r w:rsidR="007A1B83">
        <w:rPr>
          <w:rFonts w:ascii="Times New Roman" w:hAnsi="Times New Roman" w:cs="Times New Roman"/>
          <w:sz w:val="24"/>
          <w:szCs w:val="24"/>
        </w:rPr>
        <w:t>Оплата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>
        <w:rPr>
          <w:rFonts w:ascii="Times New Roman" w:hAnsi="Times New Roman" w:cs="Times New Roman"/>
          <w:sz w:val="24"/>
          <w:szCs w:val="24"/>
        </w:rPr>
        <w:t>в день проведения семинара. Оплата безналичными денежными средствами производятся до начала семинара</w:t>
      </w:r>
      <w:r w:rsidR="00AA6282">
        <w:rPr>
          <w:rFonts w:ascii="Times New Roman" w:hAnsi="Times New Roman" w:cs="Times New Roman"/>
          <w:sz w:val="24"/>
          <w:szCs w:val="24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7C6" w:rsidRDefault="002407C6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7C6" w:rsidRDefault="002407C6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A43" w:rsidRPr="00F451DD" w:rsidRDefault="00840A43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рочие условия</w:t>
      </w:r>
    </w:p>
    <w:p w:rsidR="007A1B83" w:rsidRPr="00F451DD" w:rsidRDefault="007A1B83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..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E4E"/>
    <w:rsid w:val="000001F2"/>
    <w:rsid w:val="00003907"/>
    <w:rsid w:val="0000628C"/>
    <w:rsid w:val="00007B1C"/>
    <w:rsid w:val="000414F6"/>
    <w:rsid w:val="00041B7A"/>
    <w:rsid w:val="000569A8"/>
    <w:rsid w:val="00091700"/>
    <w:rsid w:val="000A3CC8"/>
    <w:rsid w:val="000C5B8F"/>
    <w:rsid w:val="00112733"/>
    <w:rsid w:val="00121EA3"/>
    <w:rsid w:val="00142AC7"/>
    <w:rsid w:val="001B772E"/>
    <w:rsid w:val="001E1773"/>
    <w:rsid w:val="001F5FE5"/>
    <w:rsid w:val="002407C6"/>
    <w:rsid w:val="002B5E62"/>
    <w:rsid w:val="002B6F69"/>
    <w:rsid w:val="002C7B01"/>
    <w:rsid w:val="002E7721"/>
    <w:rsid w:val="00304C5C"/>
    <w:rsid w:val="00313C67"/>
    <w:rsid w:val="003152FD"/>
    <w:rsid w:val="00331B85"/>
    <w:rsid w:val="00344C1C"/>
    <w:rsid w:val="003641EC"/>
    <w:rsid w:val="003731C8"/>
    <w:rsid w:val="003A53D5"/>
    <w:rsid w:val="003A7677"/>
    <w:rsid w:val="0043360A"/>
    <w:rsid w:val="00440D30"/>
    <w:rsid w:val="00482977"/>
    <w:rsid w:val="00491823"/>
    <w:rsid w:val="00492BB6"/>
    <w:rsid w:val="004B0706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A7C75"/>
    <w:rsid w:val="005B6F95"/>
    <w:rsid w:val="006010A6"/>
    <w:rsid w:val="00601F3B"/>
    <w:rsid w:val="00605761"/>
    <w:rsid w:val="00614C5F"/>
    <w:rsid w:val="00643A36"/>
    <w:rsid w:val="006609E0"/>
    <w:rsid w:val="006732B5"/>
    <w:rsid w:val="006765FA"/>
    <w:rsid w:val="0068072B"/>
    <w:rsid w:val="00682D99"/>
    <w:rsid w:val="006B344C"/>
    <w:rsid w:val="006C736A"/>
    <w:rsid w:val="007373DF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40A43"/>
    <w:rsid w:val="008F2046"/>
    <w:rsid w:val="0095060E"/>
    <w:rsid w:val="0095794E"/>
    <w:rsid w:val="00986024"/>
    <w:rsid w:val="009C223E"/>
    <w:rsid w:val="00A01F11"/>
    <w:rsid w:val="00A731FA"/>
    <w:rsid w:val="00A82769"/>
    <w:rsid w:val="00AA6282"/>
    <w:rsid w:val="00AD69E3"/>
    <w:rsid w:val="00B10052"/>
    <w:rsid w:val="00B21196"/>
    <w:rsid w:val="00B943AD"/>
    <w:rsid w:val="00BD74B9"/>
    <w:rsid w:val="00C33E4E"/>
    <w:rsid w:val="00C7702A"/>
    <w:rsid w:val="00C932E2"/>
    <w:rsid w:val="00C93A49"/>
    <w:rsid w:val="00CB3B6B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E07FC0"/>
    <w:rsid w:val="00E236A2"/>
    <w:rsid w:val="00E426F0"/>
    <w:rsid w:val="00E62C6E"/>
    <w:rsid w:val="00E87FC3"/>
    <w:rsid w:val="00F14623"/>
    <w:rsid w:val="00F24607"/>
    <w:rsid w:val="00F451DD"/>
    <w:rsid w:val="00F705B9"/>
    <w:rsid w:val="00F92CFD"/>
    <w:rsid w:val="00F96826"/>
    <w:rsid w:val="00FD6DEB"/>
    <w:rsid w:val="00FE028C"/>
    <w:rsid w:val="00FE1410"/>
    <w:rsid w:val="00FE3403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69F8-824E-4EDE-8265-DCFAA96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lnikova</cp:lastModifiedBy>
  <cp:revision>12</cp:revision>
  <cp:lastPrinted>2023-02-01T12:59:00Z</cp:lastPrinted>
  <dcterms:created xsi:type="dcterms:W3CDTF">2024-02-05T11:42:00Z</dcterms:created>
  <dcterms:modified xsi:type="dcterms:W3CDTF">2024-02-16T06:42:00Z</dcterms:modified>
</cp:coreProperties>
</file>